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42DAC" w14:textId="77777777"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14:paraId="077925E9" w14:textId="650691DB"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5C75A0">
        <w:rPr>
          <w:rFonts w:ascii="Tahoma" w:hAnsi="Tahoma"/>
          <w:b/>
          <w:bCs/>
          <w:sz w:val="20"/>
        </w:rPr>
        <w:t>08</w:t>
      </w:r>
      <w:bookmarkStart w:id="0" w:name="_GoBack"/>
      <w:bookmarkEnd w:id="0"/>
      <w:r w:rsidR="00767405" w:rsidRPr="00BF0FBD">
        <w:rPr>
          <w:rFonts w:ascii="Tahoma" w:hAnsi="Tahoma"/>
          <w:b/>
          <w:bCs/>
          <w:sz w:val="20"/>
        </w:rPr>
        <w:t>/</w:t>
      </w:r>
      <w:r w:rsidR="00767405">
        <w:rPr>
          <w:rFonts w:ascii="Tahoma" w:hAnsi="Tahoma"/>
          <w:b/>
          <w:sz w:val="20"/>
        </w:rPr>
        <w:t>20</w:t>
      </w:r>
      <w:r w:rsidR="00BF0FBD">
        <w:rPr>
          <w:rFonts w:ascii="Tahoma" w:hAnsi="Tahoma"/>
          <w:b/>
          <w:sz w:val="20"/>
        </w:rPr>
        <w:t>2</w:t>
      </w:r>
      <w:r w:rsidR="00CD5AEC">
        <w:rPr>
          <w:rFonts w:ascii="Tahoma" w:hAnsi="Tahoma"/>
          <w:b/>
          <w:sz w:val="20"/>
        </w:rPr>
        <w:t>5</w:t>
      </w:r>
    </w:p>
    <w:p w14:paraId="4DB00A06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01F51133" w14:textId="1EC36D53" w:rsidR="001C0C86" w:rsidRPr="00597457" w:rsidRDefault="00BF0FBD" w:rsidP="001C0C86">
      <w:pPr>
        <w:pStyle w:val="Corpodetexto2"/>
        <w:jc w:val="both"/>
        <w:rPr>
          <w:bCs/>
          <w:sz w:val="22"/>
          <w:szCs w:val="22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270137" w:rsidRPr="00597457">
        <w:rPr>
          <w:sz w:val="22"/>
          <w:szCs w:val="22"/>
        </w:rPr>
        <w:t>O Diretor do Centro de Ciências Agrárias da Universidade Federal da Paraíba, no uso de suas atribuições,</w:t>
      </w:r>
      <w:r w:rsidR="0066530C" w:rsidRPr="00597457">
        <w:rPr>
          <w:sz w:val="22"/>
          <w:szCs w:val="22"/>
        </w:rPr>
        <w:t xml:space="preserve"> considerando o disposto no Artigo</w:t>
      </w:r>
      <w:r w:rsidR="003447C9" w:rsidRPr="00597457">
        <w:rPr>
          <w:sz w:val="22"/>
          <w:szCs w:val="22"/>
        </w:rPr>
        <w:t xml:space="preserve"> </w:t>
      </w:r>
      <w:r w:rsidR="0066530C" w:rsidRPr="00597457">
        <w:rPr>
          <w:sz w:val="22"/>
          <w:szCs w:val="22"/>
        </w:rPr>
        <w:t>63, § 1º, do Estatuto da Universidade Federal da Paraíba</w:t>
      </w:r>
      <w:r w:rsidR="001E2FC9" w:rsidRPr="00597457">
        <w:rPr>
          <w:sz w:val="22"/>
          <w:szCs w:val="22"/>
        </w:rPr>
        <w:t xml:space="preserve"> e</w:t>
      </w:r>
      <w:r w:rsidR="00270137" w:rsidRPr="00597457">
        <w:rPr>
          <w:sz w:val="22"/>
          <w:szCs w:val="22"/>
        </w:rPr>
        <w:t xml:space="preserve"> </w:t>
      </w:r>
      <w:r w:rsidR="004A157D" w:rsidRPr="00597457">
        <w:rPr>
          <w:sz w:val="22"/>
          <w:szCs w:val="22"/>
        </w:rPr>
        <w:t>a Resolução nº. 02/2011</w:t>
      </w:r>
      <w:r w:rsidR="005C1DA0" w:rsidRPr="00597457">
        <w:rPr>
          <w:b/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do Conselho de Centro</w:t>
      </w:r>
      <w:r w:rsidR="004A157D" w:rsidRPr="00597457">
        <w:rPr>
          <w:sz w:val="22"/>
          <w:szCs w:val="22"/>
        </w:rPr>
        <w:t xml:space="preserve"> do Centro de Ciências Agrárias da Universidade Federal da Paraíba</w:t>
      </w:r>
      <w:r w:rsidR="00270137" w:rsidRPr="00597457">
        <w:rPr>
          <w:sz w:val="22"/>
          <w:szCs w:val="22"/>
        </w:rPr>
        <w:t>, torna público que</w:t>
      </w:r>
      <w:r w:rsidR="001A3258" w:rsidRPr="00597457">
        <w:rPr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estar</w:t>
      </w:r>
      <w:r w:rsidR="003521A9" w:rsidRPr="00597457">
        <w:rPr>
          <w:sz w:val="22"/>
          <w:szCs w:val="22"/>
        </w:rPr>
        <w:t>á</w:t>
      </w:r>
      <w:r w:rsidR="00270137" w:rsidRPr="00597457">
        <w:rPr>
          <w:sz w:val="22"/>
          <w:szCs w:val="22"/>
        </w:rPr>
        <w:t xml:space="preserve"> aberta</w:t>
      </w:r>
      <w:r w:rsidR="003521A9" w:rsidRPr="00597457">
        <w:rPr>
          <w:sz w:val="22"/>
          <w:szCs w:val="22"/>
        </w:rPr>
        <w:t xml:space="preserve"> a</w:t>
      </w:r>
      <w:r w:rsidRPr="00597457">
        <w:rPr>
          <w:sz w:val="22"/>
          <w:szCs w:val="22"/>
        </w:rPr>
        <w:t>s</w:t>
      </w:r>
      <w:r w:rsidR="00270137" w:rsidRPr="00597457">
        <w:rPr>
          <w:sz w:val="22"/>
          <w:szCs w:val="22"/>
        </w:rPr>
        <w:t xml:space="preserve"> inscriç</w:t>
      </w:r>
      <w:r w:rsidRPr="00597457">
        <w:rPr>
          <w:sz w:val="22"/>
          <w:szCs w:val="22"/>
        </w:rPr>
        <w:t>ões</w:t>
      </w:r>
      <w:r w:rsidR="003521A9" w:rsidRPr="00597457">
        <w:rPr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para os</w:t>
      </w:r>
      <w:r w:rsidR="001A3258" w:rsidRPr="00597457">
        <w:rPr>
          <w:sz w:val="22"/>
          <w:szCs w:val="22"/>
        </w:rPr>
        <w:t xml:space="preserve"> candidatos </w:t>
      </w:r>
      <w:r w:rsidR="00D62CE3" w:rsidRPr="00597457">
        <w:rPr>
          <w:sz w:val="22"/>
          <w:szCs w:val="22"/>
        </w:rPr>
        <w:t>a</w:t>
      </w:r>
      <w:r w:rsidR="00666D28" w:rsidRPr="00597457">
        <w:rPr>
          <w:sz w:val="22"/>
          <w:szCs w:val="22"/>
        </w:rPr>
        <w:t xml:space="preserve"> </w:t>
      </w:r>
      <w:r w:rsidRPr="00CD5AEC">
        <w:rPr>
          <w:i/>
          <w:sz w:val="22"/>
          <w:szCs w:val="22"/>
        </w:rPr>
        <w:t>Vice Coordenador</w:t>
      </w:r>
      <w:r w:rsidRPr="00597457">
        <w:rPr>
          <w:sz w:val="22"/>
          <w:szCs w:val="22"/>
        </w:rPr>
        <w:t xml:space="preserve"> do </w:t>
      </w:r>
      <w:r w:rsidRPr="00597457">
        <w:rPr>
          <w:i/>
          <w:iCs/>
          <w:sz w:val="22"/>
          <w:szCs w:val="22"/>
          <w:u w:val="single"/>
        </w:rPr>
        <w:t xml:space="preserve">Curso de </w:t>
      </w:r>
      <w:r w:rsidR="00CB21FF" w:rsidRPr="00597457">
        <w:rPr>
          <w:i/>
          <w:iCs/>
          <w:sz w:val="22"/>
          <w:szCs w:val="22"/>
          <w:u w:val="single"/>
        </w:rPr>
        <w:t>Graduação</w:t>
      </w:r>
      <w:r w:rsidR="00CB21FF" w:rsidRPr="00597457">
        <w:rPr>
          <w:sz w:val="22"/>
          <w:szCs w:val="22"/>
        </w:rPr>
        <w:t xml:space="preserve"> em </w:t>
      </w:r>
      <w:r w:rsidR="006805EA">
        <w:rPr>
          <w:b/>
          <w:bCs/>
          <w:sz w:val="22"/>
          <w:szCs w:val="22"/>
        </w:rPr>
        <w:t xml:space="preserve">Ciências </w:t>
      </w:r>
      <w:r w:rsidR="00CD5AEC">
        <w:rPr>
          <w:b/>
          <w:bCs/>
          <w:sz w:val="22"/>
          <w:szCs w:val="22"/>
        </w:rPr>
        <w:t>Zootecnia</w:t>
      </w:r>
      <w:r w:rsidRPr="00597457">
        <w:rPr>
          <w:b/>
          <w:bCs/>
          <w:sz w:val="22"/>
          <w:szCs w:val="22"/>
        </w:rPr>
        <w:t xml:space="preserve">, </w:t>
      </w:r>
      <w:r w:rsidR="00853D79" w:rsidRPr="00597457">
        <w:rPr>
          <w:bCs/>
          <w:sz w:val="22"/>
          <w:szCs w:val="22"/>
        </w:rPr>
        <w:t xml:space="preserve">através do </w:t>
      </w:r>
      <w:proofErr w:type="spellStart"/>
      <w:r w:rsidR="00853D79" w:rsidRPr="00597457">
        <w:rPr>
          <w:bCs/>
          <w:sz w:val="22"/>
          <w:szCs w:val="22"/>
        </w:rPr>
        <w:t>Sigeleições</w:t>
      </w:r>
      <w:proofErr w:type="spellEnd"/>
      <w:r w:rsidR="00853D79" w:rsidRPr="00597457">
        <w:rPr>
          <w:bCs/>
          <w:sz w:val="22"/>
          <w:szCs w:val="22"/>
        </w:rPr>
        <w:t>.</w:t>
      </w:r>
    </w:p>
    <w:p w14:paraId="3DD56D45" w14:textId="77777777" w:rsidR="001C0C86" w:rsidRPr="00597457" w:rsidRDefault="001C0C86" w:rsidP="001C0C86">
      <w:pPr>
        <w:pStyle w:val="Corpodetexto2"/>
        <w:jc w:val="center"/>
        <w:rPr>
          <w:b/>
          <w:sz w:val="20"/>
        </w:rPr>
      </w:pPr>
    </w:p>
    <w:p w14:paraId="70B5717D" w14:textId="2EA18EC3" w:rsidR="00401F13" w:rsidRPr="00597457" w:rsidRDefault="001A3258" w:rsidP="001C0C86">
      <w:pPr>
        <w:pStyle w:val="Corpodetexto2"/>
        <w:jc w:val="center"/>
        <w:rPr>
          <w:b/>
          <w:sz w:val="20"/>
        </w:rPr>
      </w:pPr>
      <w:r w:rsidRPr="00597457">
        <w:rPr>
          <w:b/>
          <w:sz w:val="20"/>
        </w:rPr>
        <w:t>DA COMISSÃO</w:t>
      </w:r>
    </w:p>
    <w:p w14:paraId="06EE8D2F" w14:textId="77777777" w:rsidR="0095078F" w:rsidRPr="00597457" w:rsidRDefault="0095078F" w:rsidP="001C0C86">
      <w:pPr>
        <w:pStyle w:val="Corpodetexto2"/>
        <w:jc w:val="center"/>
        <w:rPr>
          <w:b/>
          <w:sz w:val="18"/>
          <w:szCs w:val="18"/>
        </w:rPr>
      </w:pPr>
    </w:p>
    <w:p w14:paraId="7BCFCAC8" w14:textId="14054A10" w:rsidR="0056236E" w:rsidRPr="00597457" w:rsidRDefault="00CB21FF" w:rsidP="001A3258">
      <w:pPr>
        <w:tabs>
          <w:tab w:val="left" w:pos="851"/>
        </w:tabs>
        <w:spacing w:line="360" w:lineRule="auto"/>
        <w:jc w:val="both"/>
        <w:rPr>
          <w:szCs w:val="24"/>
        </w:rPr>
      </w:pPr>
      <w:r w:rsidRPr="00597457">
        <w:rPr>
          <w:sz w:val="20"/>
        </w:rPr>
        <w:t xml:space="preserve">              </w:t>
      </w:r>
      <w:r w:rsidR="004C7875" w:rsidRPr="00597457">
        <w:rPr>
          <w:szCs w:val="24"/>
        </w:rPr>
        <w:t>A Comissão de Consulta</w:t>
      </w:r>
      <w:r w:rsidR="008D3D92" w:rsidRPr="00597457">
        <w:rPr>
          <w:szCs w:val="24"/>
        </w:rPr>
        <w:t xml:space="preserve"> será composta </w:t>
      </w:r>
      <w:r w:rsidR="00D730FB" w:rsidRPr="00597457">
        <w:rPr>
          <w:szCs w:val="24"/>
        </w:rPr>
        <w:t>pelos membros</w:t>
      </w:r>
      <w:r w:rsidRPr="00597457">
        <w:rPr>
          <w:szCs w:val="24"/>
        </w:rPr>
        <w:t xml:space="preserve"> Prof. </w:t>
      </w:r>
      <w:r w:rsidR="00534B45" w:rsidRPr="00597457">
        <w:rPr>
          <w:b/>
          <w:szCs w:val="24"/>
        </w:rPr>
        <w:t>Sidney Ramos de Santana</w:t>
      </w:r>
      <w:r w:rsidR="00D730FB" w:rsidRPr="00597457">
        <w:rPr>
          <w:b/>
          <w:szCs w:val="24"/>
        </w:rPr>
        <w:t xml:space="preserve"> </w:t>
      </w:r>
      <w:r w:rsidR="00534B45" w:rsidRPr="00597457">
        <w:rPr>
          <w:b/>
          <w:szCs w:val="24"/>
        </w:rPr>
        <w:t xml:space="preserve">– </w:t>
      </w:r>
      <w:r w:rsidR="00534B45" w:rsidRPr="00597457">
        <w:rPr>
          <w:bCs/>
          <w:szCs w:val="24"/>
        </w:rPr>
        <w:t>Mat.</w:t>
      </w:r>
      <w:r w:rsidR="00534B45" w:rsidRPr="00597457">
        <w:rPr>
          <w:b/>
          <w:szCs w:val="24"/>
        </w:rPr>
        <w:t xml:space="preserve"> </w:t>
      </w:r>
      <w:proofErr w:type="spellStart"/>
      <w:r w:rsidR="00534B45" w:rsidRPr="00597457">
        <w:rPr>
          <w:bCs/>
          <w:szCs w:val="24"/>
        </w:rPr>
        <w:t>Siape</w:t>
      </w:r>
      <w:proofErr w:type="spellEnd"/>
      <w:r w:rsidR="00534B45" w:rsidRPr="00597457">
        <w:rPr>
          <w:bCs/>
          <w:szCs w:val="24"/>
        </w:rPr>
        <w:t xml:space="preserve"> 2015867</w:t>
      </w:r>
      <w:r w:rsidR="00534B45" w:rsidRPr="00597457">
        <w:rPr>
          <w:b/>
          <w:szCs w:val="24"/>
        </w:rPr>
        <w:t> </w:t>
      </w:r>
      <w:r w:rsidRPr="00597457">
        <w:rPr>
          <w:b/>
          <w:szCs w:val="24"/>
        </w:rPr>
        <w:t>-</w:t>
      </w:r>
      <w:r w:rsidR="00D730FB" w:rsidRPr="00597457">
        <w:rPr>
          <w:b/>
          <w:szCs w:val="24"/>
        </w:rPr>
        <w:t xml:space="preserve"> </w:t>
      </w:r>
      <w:r w:rsidR="00D730FB" w:rsidRPr="00597457">
        <w:rPr>
          <w:szCs w:val="24"/>
        </w:rPr>
        <w:t>Presidente,</w:t>
      </w:r>
      <w:r w:rsidRPr="00597457">
        <w:rPr>
          <w:szCs w:val="24"/>
        </w:rPr>
        <w:t xml:space="preserve"> Tecn.</w:t>
      </w:r>
      <w:r w:rsidR="00534B45" w:rsidRPr="00597457">
        <w:rPr>
          <w:szCs w:val="24"/>
        </w:rPr>
        <w:t xml:space="preserve"> </w:t>
      </w:r>
      <w:bookmarkStart w:id="1" w:name="_Hlk130969581"/>
      <w:proofErr w:type="spellStart"/>
      <w:r w:rsidR="00CD5AEC">
        <w:rPr>
          <w:b/>
          <w:bCs/>
          <w:szCs w:val="24"/>
        </w:rPr>
        <w:t>Robeval</w:t>
      </w:r>
      <w:proofErr w:type="spellEnd"/>
      <w:r w:rsidR="00CD5AEC">
        <w:rPr>
          <w:b/>
          <w:bCs/>
          <w:szCs w:val="24"/>
        </w:rPr>
        <w:t xml:space="preserve"> Diniz Santiago</w:t>
      </w:r>
      <w:r w:rsidR="00534B45" w:rsidRPr="00597457">
        <w:rPr>
          <w:szCs w:val="24"/>
        </w:rPr>
        <w:t xml:space="preserve"> Mat. SIAPE </w:t>
      </w:r>
      <w:bookmarkEnd w:id="1"/>
      <w:r w:rsidR="00CD5AEC">
        <w:rPr>
          <w:szCs w:val="24"/>
        </w:rPr>
        <w:t>336995</w:t>
      </w:r>
      <w:r w:rsidRPr="00597457">
        <w:rPr>
          <w:szCs w:val="24"/>
        </w:rPr>
        <w:t xml:space="preserve"> e Discente </w:t>
      </w:r>
      <w:r w:rsidR="00CD5AEC" w:rsidRPr="00CD5AEC">
        <w:rPr>
          <w:b/>
          <w:bCs/>
          <w:szCs w:val="24"/>
        </w:rPr>
        <w:t xml:space="preserve">Caio </w:t>
      </w:r>
      <w:proofErr w:type="spellStart"/>
      <w:r w:rsidR="00CD5AEC" w:rsidRPr="00CD5AEC">
        <w:rPr>
          <w:b/>
          <w:bCs/>
          <w:szCs w:val="24"/>
        </w:rPr>
        <w:t>Ruan</w:t>
      </w:r>
      <w:proofErr w:type="spellEnd"/>
      <w:r w:rsidR="00CD5AEC" w:rsidRPr="00CD5AEC">
        <w:rPr>
          <w:b/>
          <w:bCs/>
          <w:szCs w:val="24"/>
        </w:rPr>
        <w:t xml:space="preserve"> Alves Fernandes</w:t>
      </w:r>
      <w:r w:rsidR="00CD5AEC">
        <w:t xml:space="preserve"> </w:t>
      </w:r>
      <w:r w:rsidRPr="00597457">
        <w:rPr>
          <w:szCs w:val="24"/>
        </w:rPr>
        <w:t xml:space="preserve">- </w:t>
      </w:r>
      <w:r w:rsidR="00D730FB" w:rsidRPr="00597457">
        <w:rPr>
          <w:szCs w:val="24"/>
        </w:rPr>
        <w:t>Titular</w:t>
      </w:r>
      <w:r w:rsidRPr="00597457">
        <w:rPr>
          <w:szCs w:val="24"/>
        </w:rPr>
        <w:t>es</w:t>
      </w:r>
      <w:r w:rsidR="00D730FB" w:rsidRPr="00597457">
        <w:rPr>
          <w:szCs w:val="24"/>
        </w:rPr>
        <w:t>,</w:t>
      </w:r>
      <w:r w:rsidRPr="00597457">
        <w:rPr>
          <w:szCs w:val="24"/>
        </w:rPr>
        <w:t xml:space="preserve"> </w:t>
      </w:r>
      <w:r w:rsidR="000C0BAB" w:rsidRPr="00597457">
        <w:rPr>
          <w:szCs w:val="24"/>
        </w:rPr>
        <w:t xml:space="preserve">Tecn. </w:t>
      </w:r>
      <w:r w:rsidR="00CD5AEC">
        <w:rPr>
          <w:b/>
          <w:bCs/>
          <w:szCs w:val="24"/>
        </w:rPr>
        <w:t>Octavio Gomes da Cunha Filho</w:t>
      </w:r>
      <w:r w:rsidR="00E62F9C" w:rsidRPr="00597457">
        <w:rPr>
          <w:szCs w:val="24"/>
        </w:rPr>
        <w:t xml:space="preserve"> Mat. </w:t>
      </w:r>
      <w:proofErr w:type="spellStart"/>
      <w:r w:rsidR="00E62F9C" w:rsidRPr="00597457">
        <w:rPr>
          <w:szCs w:val="24"/>
        </w:rPr>
        <w:t>Siape</w:t>
      </w:r>
      <w:proofErr w:type="spellEnd"/>
      <w:r w:rsidR="00E62F9C" w:rsidRPr="00597457">
        <w:rPr>
          <w:szCs w:val="24"/>
        </w:rPr>
        <w:t xml:space="preserve"> </w:t>
      </w:r>
      <w:r w:rsidR="00CD5AEC">
        <w:rPr>
          <w:color w:val="000000"/>
          <w:szCs w:val="24"/>
          <w:shd w:val="clear" w:color="auto" w:fill="F9FBFD"/>
        </w:rPr>
        <w:t>3053382</w:t>
      </w:r>
      <w:r w:rsidR="00E62F9C" w:rsidRPr="00597457">
        <w:rPr>
          <w:color w:val="000000"/>
          <w:szCs w:val="24"/>
          <w:shd w:val="clear" w:color="auto" w:fill="F9FBFD"/>
        </w:rPr>
        <w:t xml:space="preserve"> e o </w:t>
      </w:r>
      <w:r w:rsidR="00D730FB" w:rsidRPr="00597457">
        <w:rPr>
          <w:szCs w:val="24"/>
        </w:rPr>
        <w:t xml:space="preserve">Discentes </w:t>
      </w:r>
      <w:r w:rsidR="00CD5AEC" w:rsidRPr="00342F2E">
        <w:rPr>
          <w:b/>
          <w:bCs/>
          <w:szCs w:val="24"/>
        </w:rPr>
        <w:t xml:space="preserve">Augusto </w:t>
      </w:r>
      <w:proofErr w:type="spellStart"/>
      <w:r w:rsidR="00CD5AEC" w:rsidRPr="00342F2E">
        <w:rPr>
          <w:b/>
          <w:bCs/>
          <w:szCs w:val="24"/>
        </w:rPr>
        <w:t>Césaer</w:t>
      </w:r>
      <w:proofErr w:type="spellEnd"/>
      <w:r w:rsidR="00CD5AEC" w:rsidRPr="00342F2E">
        <w:rPr>
          <w:b/>
          <w:bCs/>
          <w:szCs w:val="24"/>
        </w:rPr>
        <w:t xml:space="preserve"> Bezerra Lemos</w:t>
      </w:r>
      <w:r w:rsidR="00CD5AEC" w:rsidRPr="00597457">
        <w:rPr>
          <w:szCs w:val="24"/>
        </w:rPr>
        <w:t xml:space="preserve"> </w:t>
      </w:r>
      <w:r w:rsidR="00D730FB" w:rsidRPr="00597457">
        <w:rPr>
          <w:szCs w:val="24"/>
        </w:rPr>
        <w:t>–– Suplente</w:t>
      </w:r>
      <w:r w:rsidR="000C0BAB" w:rsidRPr="00597457">
        <w:rPr>
          <w:szCs w:val="24"/>
        </w:rPr>
        <w:t>s</w:t>
      </w:r>
      <w:r w:rsidR="00D730FB" w:rsidRPr="00597457">
        <w:rPr>
          <w:b/>
          <w:szCs w:val="24"/>
        </w:rPr>
        <w:t xml:space="preserve">, </w:t>
      </w:r>
      <w:r w:rsidR="00D730FB" w:rsidRPr="00597457">
        <w:rPr>
          <w:szCs w:val="24"/>
        </w:rPr>
        <w:t>designados pela</w:t>
      </w:r>
      <w:r w:rsidR="00D730FB" w:rsidRPr="00597457">
        <w:rPr>
          <w:b/>
          <w:szCs w:val="24"/>
        </w:rPr>
        <w:t xml:space="preserve"> Portaria nº. </w:t>
      </w:r>
      <w:r w:rsidR="00342F2E">
        <w:rPr>
          <w:b/>
          <w:szCs w:val="24"/>
        </w:rPr>
        <w:t>10</w:t>
      </w:r>
      <w:r w:rsidR="00D730FB" w:rsidRPr="00597457">
        <w:rPr>
          <w:b/>
          <w:szCs w:val="24"/>
        </w:rPr>
        <w:t>/</w:t>
      </w:r>
      <w:r w:rsidRPr="00597457">
        <w:rPr>
          <w:b/>
          <w:szCs w:val="24"/>
        </w:rPr>
        <w:t>2</w:t>
      </w:r>
      <w:r w:rsidR="00CD5AEC">
        <w:rPr>
          <w:b/>
          <w:szCs w:val="24"/>
        </w:rPr>
        <w:t>5</w:t>
      </w:r>
      <w:r w:rsidR="00D730FB" w:rsidRPr="00597457">
        <w:rPr>
          <w:b/>
          <w:szCs w:val="24"/>
        </w:rPr>
        <w:t>/D</w:t>
      </w:r>
      <w:r w:rsidR="00CD5AEC">
        <w:rPr>
          <w:b/>
          <w:szCs w:val="24"/>
        </w:rPr>
        <w:t>C</w:t>
      </w:r>
      <w:r w:rsidR="00D730FB" w:rsidRPr="00597457">
        <w:rPr>
          <w:b/>
          <w:szCs w:val="24"/>
        </w:rPr>
        <w:t>/CCA/UFPB.</w:t>
      </w:r>
    </w:p>
    <w:p w14:paraId="6DA35CF4" w14:textId="77777777" w:rsidR="00401F13" w:rsidRPr="00597457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 w:val="20"/>
        </w:rPr>
      </w:pPr>
      <w:r w:rsidRPr="00597457">
        <w:rPr>
          <w:b/>
          <w:sz w:val="20"/>
        </w:rPr>
        <w:t>DA INSCRIÇÃO</w:t>
      </w:r>
      <w:r w:rsidR="00537C12" w:rsidRPr="00597457">
        <w:rPr>
          <w:b/>
          <w:sz w:val="20"/>
        </w:rPr>
        <w:t>, HOMOLOGAÇÃO E RECURSOS</w:t>
      </w:r>
    </w:p>
    <w:p w14:paraId="2F31F80D" w14:textId="7D0EC19B" w:rsidR="003B18E4" w:rsidRPr="00597457" w:rsidRDefault="00F34D21" w:rsidP="001C0C86">
      <w:pPr>
        <w:pStyle w:val="Corpodetexto2"/>
        <w:jc w:val="both"/>
        <w:rPr>
          <w:b/>
          <w:sz w:val="18"/>
          <w:szCs w:val="18"/>
        </w:rPr>
      </w:pPr>
      <w:r w:rsidRPr="00597457">
        <w:rPr>
          <w:sz w:val="20"/>
        </w:rPr>
        <w:t>A inscrição d</w:t>
      </w:r>
      <w:r w:rsidR="00CF1F98" w:rsidRPr="00597457">
        <w:rPr>
          <w:sz w:val="20"/>
        </w:rPr>
        <w:t>e</w:t>
      </w:r>
      <w:r w:rsidRPr="00597457">
        <w:rPr>
          <w:sz w:val="20"/>
        </w:rPr>
        <w:t xml:space="preserve"> candidatos</w:t>
      </w:r>
      <w:r w:rsidR="00491BA1" w:rsidRPr="00597457">
        <w:rPr>
          <w:sz w:val="20"/>
        </w:rPr>
        <w:t xml:space="preserve"> </w:t>
      </w:r>
      <w:r w:rsidR="003521A9" w:rsidRPr="00597457">
        <w:rPr>
          <w:sz w:val="20"/>
        </w:rPr>
        <w:t>à</w:t>
      </w:r>
      <w:r w:rsidR="00491BA1" w:rsidRPr="00597457">
        <w:rPr>
          <w:sz w:val="20"/>
        </w:rPr>
        <w:t xml:space="preserve"> vaga</w:t>
      </w:r>
      <w:r w:rsidR="00122A5E" w:rsidRPr="00597457">
        <w:rPr>
          <w:sz w:val="20"/>
        </w:rPr>
        <w:t xml:space="preserve"> de </w:t>
      </w:r>
      <w:r w:rsidR="000A7752" w:rsidRPr="00CD5AEC">
        <w:rPr>
          <w:b/>
          <w:sz w:val="20"/>
        </w:rPr>
        <w:t>Vice Coordenador</w:t>
      </w:r>
      <w:r w:rsidR="00122A5E" w:rsidRPr="00597457">
        <w:rPr>
          <w:sz w:val="20"/>
        </w:rPr>
        <w:t xml:space="preserve"> </w:t>
      </w:r>
      <w:r w:rsidR="00491BA1" w:rsidRPr="00597457">
        <w:rPr>
          <w:sz w:val="20"/>
        </w:rPr>
        <w:t>do curso de Graduação</w:t>
      </w:r>
      <w:r w:rsidR="00CF1F98" w:rsidRPr="00597457">
        <w:rPr>
          <w:sz w:val="20"/>
        </w:rPr>
        <w:t xml:space="preserve"> em </w:t>
      </w:r>
      <w:r w:rsidR="00CD5AEC">
        <w:rPr>
          <w:b/>
          <w:bCs/>
          <w:sz w:val="20"/>
        </w:rPr>
        <w:t>Zootecnia</w:t>
      </w:r>
      <w:r w:rsidR="001C0C86" w:rsidRPr="00597457">
        <w:rPr>
          <w:b/>
          <w:sz w:val="18"/>
          <w:szCs w:val="18"/>
        </w:rPr>
        <w:t xml:space="preserve">. </w:t>
      </w:r>
      <w:r w:rsidR="00BF0FBD" w:rsidRPr="00597457">
        <w:rPr>
          <w:b/>
          <w:bCs/>
          <w:sz w:val="20"/>
        </w:rPr>
        <w:t xml:space="preserve"> </w:t>
      </w:r>
      <w:r w:rsidRPr="00597457">
        <w:rPr>
          <w:sz w:val="20"/>
        </w:rPr>
        <w:t xml:space="preserve">será feita junto à Secretaria da Diretoria do CCA, </w:t>
      </w:r>
      <w:r w:rsidR="00BF0FBD" w:rsidRPr="00597457">
        <w:rPr>
          <w:sz w:val="20"/>
        </w:rPr>
        <w:t xml:space="preserve">através do e-mail: </w:t>
      </w:r>
      <w:hyperlink r:id="rId8" w:history="1">
        <w:r w:rsidR="00BF0FBD" w:rsidRPr="00597457">
          <w:rPr>
            <w:rStyle w:val="Hyperlink"/>
            <w:sz w:val="20"/>
          </w:rPr>
          <w:t>diretoria@cca.ufpb.br</w:t>
        </w:r>
      </w:hyperlink>
      <w:r w:rsidR="00BF0FBD" w:rsidRPr="00597457">
        <w:rPr>
          <w:sz w:val="20"/>
        </w:rPr>
        <w:t xml:space="preserve">    </w:t>
      </w:r>
      <w:r w:rsidRPr="00597457">
        <w:rPr>
          <w:sz w:val="20"/>
        </w:rPr>
        <w:t>mediante entrega de:</w:t>
      </w:r>
    </w:p>
    <w:p w14:paraId="2B05C47E" w14:textId="77777777" w:rsidR="003B18E4" w:rsidRPr="00597457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 w:rsidRPr="00597457">
        <w:rPr>
          <w:sz w:val="20"/>
        </w:rPr>
        <w:t>R</w:t>
      </w:r>
      <w:r w:rsidR="00F34D21" w:rsidRPr="00597457">
        <w:rPr>
          <w:sz w:val="20"/>
        </w:rPr>
        <w:t>equerimento encaminhado à Presi</w:t>
      </w:r>
      <w:r w:rsidRPr="00597457">
        <w:rPr>
          <w:sz w:val="20"/>
        </w:rPr>
        <w:t>dência da Comissão de Consulta;</w:t>
      </w:r>
    </w:p>
    <w:p w14:paraId="174FF157" w14:textId="5AAAE897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 w:rsidRPr="00597457">
        <w:rPr>
          <w:sz w:val="20"/>
        </w:rPr>
        <w:t>Declaração de aceitação d</w:t>
      </w:r>
      <w:r w:rsidR="00F34D21" w:rsidRPr="00597457">
        <w:rPr>
          <w:sz w:val="20"/>
        </w:rPr>
        <w:t xml:space="preserve">os termos da </w:t>
      </w:r>
      <w:r w:rsidR="00F34D21" w:rsidRPr="00597457">
        <w:rPr>
          <w:b/>
          <w:sz w:val="20"/>
        </w:rPr>
        <w:t>Resolução nº. 0</w:t>
      </w:r>
      <w:r w:rsidR="00305D95" w:rsidRPr="00597457">
        <w:rPr>
          <w:b/>
          <w:sz w:val="20"/>
        </w:rPr>
        <w:t>2</w:t>
      </w:r>
      <w:r w:rsidR="00F34D21" w:rsidRPr="00597457">
        <w:rPr>
          <w:b/>
          <w:sz w:val="20"/>
        </w:rPr>
        <w:t>/20</w:t>
      </w:r>
      <w:r w:rsidR="0095078F" w:rsidRPr="00597457">
        <w:rPr>
          <w:b/>
          <w:sz w:val="20"/>
        </w:rPr>
        <w:t>11</w:t>
      </w:r>
      <w:r w:rsidR="00F34D21" w:rsidRPr="00597457">
        <w:rPr>
          <w:sz w:val="20"/>
        </w:rPr>
        <w:t xml:space="preserve"> do COC/CCA/UFPB.</w:t>
      </w:r>
    </w:p>
    <w:p w14:paraId="3D69C9A2" w14:textId="512CDA8D" w:rsidR="00597457" w:rsidRPr="00597457" w:rsidRDefault="00597457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>
        <w:rPr>
          <w:sz w:val="20"/>
        </w:rPr>
        <w:t>Uma foto</w:t>
      </w:r>
    </w:p>
    <w:p w14:paraId="5E56C03C" w14:textId="4F530473" w:rsidR="00CE6227" w:rsidRPr="00597457" w:rsidRDefault="00CE6227" w:rsidP="00CE6227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eríodo da inscrição: de </w:t>
      </w:r>
      <w:r w:rsidR="00CD5AEC">
        <w:rPr>
          <w:b/>
          <w:bCs/>
          <w:sz w:val="20"/>
        </w:rPr>
        <w:t>22</w:t>
      </w:r>
      <w:r w:rsidRPr="00597457">
        <w:rPr>
          <w:b/>
          <w:bCs/>
          <w:sz w:val="20"/>
        </w:rPr>
        <w:t xml:space="preserve"> </w:t>
      </w:r>
      <w:r w:rsidRPr="00597457">
        <w:rPr>
          <w:b/>
          <w:sz w:val="20"/>
        </w:rPr>
        <w:t xml:space="preserve">a </w:t>
      </w:r>
      <w:r w:rsidR="00CD5AEC">
        <w:rPr>
          <w:b/>
          <w:sz w:val="20"/>
        </w:rPr>
        <w:t xml:space="preserve">25 </w:t>
      </w:r>
      <w:r w:rsidRPr="00597457">
        <w:rPr>
          <w:b/>
          <w:sz w:val="20"/>
        </w:rPr>
        <w:t xml:space="preserve">de </w:t>
      </w:r>
      <w:r w:rsidR="00CD5AEC">
        <w:rPr>
          <w:b/>
          <w:sz w:val="20"/>
        </w:rPr>
        <w:t>setembro</w:t>
      </w:r>
      <w:r w:rsidRPr="00597457">
        <w:rPr>
          <w:b/>
          <w:sz w:val="20"/>
        </w:rPr>
        <w:t xml:space="preserve"> 202</w:t>
      </w:r>
      <w:r w:rsidR="00CD5AEC">
        <w:rPr>
          <w:b/>
          <w:sz w:val="20"/>
        </w:rPr>
        <w:t>5</w:t>
      </w:r>
      <w:r w:rsidR="008C689C" w:rsidRPr="00597457">
        <w:rPr>
          <w:sz w:val="20"/>
        </w:rPr>
        <w:t xml:space="preserve"> (</w:t>
      </w:r>
      <w:r w:rsidRPr="00597457">
        <w:rPr>
          <w:sz w:val="20"/>
        </w:rPr>
        <w:t xml:space="preserve">no horário das </w:t>
      </w:r>
      <w:r w:rsidRPr="00597457">
        <w:rPr>
          <w:b/>
          <w:sz w:val="20"/>
        </w:rPr>
        <w:t>07h00</w:t>
      </w:r>
      <w:r w:rsidR="008C689C" w:rsidRPr="00597457">
        <w:rPr>
          <w:b/>
          <w:sz w:val="20"/>
        </w:rPr>
        <w:t xml:space="preserve"> </w:t>
      </w:r>
      <w:r w:rsidR="008C689C" w:rsidRPr="00597457">
        <w:rPr>
          <w:bCs/>
          <w:sz w:val="20"/>
        </w:rPr>
        <w:t xml:space="preserve">do dia </w:t>
      </w:r>
      <w:r w:rsidR="00CD5AEC">
        <w:rPr>
          <w:b/>
          <w:sz w:val="20"/>
        </w:rPr>
        <w:t>22</w:t>
      </w:r>
      <w:r w:rsidRPr="00597457">
        <w:rPr>
          <w:b/>
          <w:sz w:val="20"/>
        </w:rPr>
        <w:t xml:space="preserve"> até as 23h50min do dia </w:t>
      </w:r>
      <w:r w:rsidR="00CD5AEC">
        <w:rPr>
          <w:b/>
          <w:sz w:val="20"/>
        </w:rPr>
        <w:t>25</w:t>
      </w:r>
      <w:r w:rsidRPr="00597457">
        <w:rPr>
          <w:b/>
          <w:sz w:val="20"/>
        </w:rPr>
        <w:t>/0</w:t>
      </w:r>
      <w:r w:rsidR="00CD5AEC">
        <w:rPr>
          <w:b/>
          <w:sz w:val="20"/>
        </w:rPr>
        <w:t>9)</w:t>
      </w:r>
      <w:r w:rsidRPr="00597457">
        <w:rPr>
          <w:b/>
          <w:sz w:val="20"/>
        </w:rPr>
        <w:t>, por e-mail</w:t>
      </w:r>
      <w:r w:rsidRPr="00597457">
        <w:rPr>
          <w:sz w:val="20"/>
        </w:rPr>
        <w:t>.  diretoria@cca.upb.br</w:t>
      </w:r>
    </w:p>
    <w:p w14:paraId="6431C654" w14:textId="049222EA" w:rsidR="009729FF" w:rsidRPr="00597457" w:rsidRDefault="00A62A47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ublicação de </w:t>
      </w:r>
      <w:r w:rsidR="009729FF" w:rsidRPr="00597457">
        <w:rPr>
          <w:sz w:val="20"/>
        </w:rPr>
        <w:t>Homologação</w:t>
      </w:r>
      <w:r w:rsidR="00B5480B" w:rsidRPr="00597457">
        <w:rPr>
          <w:sz w:val="20"/>
        </w:rPr>
        <w:t xml:space="preserve"> das Inscrições: </w:t>
      </w:r>
      <w:r w:rsidR="00CD5AEC">
        <w:rPr>
          <w:b/>
          <w:sz w:val="20"/>
        </w:rPr>
        <w:t>29</w:t>
      </w:r>
      <w:r w:rsidR="00B5480B" w:rsidRPr="00597457">
        <w:rPr>
          <w:b/>
          <w:sz w:val="20"/>
        </w:rPr>
        <w:t xml:space="preserve"> de </w:t>
      </w:r>
      <w:r w:rsidR="00CD5AEC">
        <w:rPr>
          <w:b/>
          <w:sz w:val="20"/>
        </w:rPr>
        <w:t>setembro</w:t>
      </w:r>
      <w:r w:rsidR="00B5480B" w:rsidRPr="00597457">
        <w:rPr>
          <w:b/>
          <w:sz w:val="20"/>
        </w:rPr>
        <w:t xml:space="preserve"> de 20</w:t>
      </w:r>
      <w:r w:rsidR="00BF0FBD" w:rsidRPr="00597457">
        <w:rPr>
          <w:b/>
          <w:sz w:val="20"/>
        </w:rPr>
        <w:t>2</w:t>
      </w:r>
      <w:r w:rsidR="00CD5AEC">
        <w:rPr>
          <w:b/>
          <w:sz w:val="20"/>
        </w:rPr>
        <w:t>5</w:t>
      </w:r>
      <w:r w:rsidR="00B5480B" w:rsidRPr="00597457">
        <w:rPr>
          <w:sz w:val="20"/>
        </w:rPr>
        <w:t>.</w:t>
      </w:r>
    </w:p>
    <w:p w14:paraId="6492725C" w14:textId="67BE2B9F" w:rsidR="00A62A47" w:rsidRPr="00597457" w:rsidRDefault="00A62A47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eríodo para apresentação de recursos: </w:t>
      </w:r>
      <w:proofErr w:type="gramStart"/>
      <w:r w:rsidR="00CD5AEC">
        <w:rPr>
          <w:b/>
          <w:sz w:val="20"/>
        </w:rPr>
        <w:t>30</w:t>
      </w:r>
      <w:r w:rsidRPr="00597457">
        <w:rPr>
          <w:b/>
          <w:sz w:val="20"/>
        </w:rPr>
        <w:t xml:space="preserve">  de</w:t>
      </w:r>
      <w:proofErr w:type="gramEnd"/>
      <w:r w:rsidRPr="00597457">
        <w:rPr>
          <w:b/>
          <w:sz w:val="20"/>
        </w:rPr>
        <w:t xml:space="preserve"> </w:t>
      </w:r>
      <w:r w:rsidR="00CD5AEC">
        <w:rPr>
          <w:b/>
          <w:sz w:val="20"/>
        </w:rPr>
        <w:t>setembro</w:t>
      </w:r>
      <w:r w:rsidR="00122A5E" w:rsidRPr="00597457">
        <w:rPr>
          <w:b/>
          <w:sz w:val="20"/>
        </w:rPr>
        <w:t xml:space="preserve"> de 20</w:t>
      </w:r>
      <w:r w:rsidR="00BF0FBD" w:rsidRPr="00597457">
        <w:rPr>
          <w:b/>
          <w:sz w:val="20"/>
        </w:rPr>
        <w:t>2</w:t>
      </w:r>
      <w:r w:rsidR="00CD5AEC">
        <w:rPr>
          <w:b/>
          <w:sz w:val="20"/>
        </w:rPr>
        <w:t>5</w:t>
      </w:r>
      <w:r w:rsidRPr="00597457">
        <w:rPr>
          <w:sz w:val="20"/>
        </w:rPr>
        <w:t>.</w:t>
      </w:r>
    </w:p>
    <w:p w14:paraId="0E4FA5F3" w14:textId="004A2B33" w:rsidR="00BF0FBD" w:rsidRPr="00597457" w:rsidRDefault="00BF0FBD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Resultado do recurso: </w:t>
      </w:r>
      <w:r w:rsidR="00CD5AEC">
        <w:rPr>
          <w:b/>
          <w:bCs/>
          <w:sz w:val="20"/>
        </w:rPr>
        <w:t>01</w:t>
      </w:r>
      <w:r w:rsidRPr="00597457">
        <w:rPr>
          <w:b/>
          <w:bCs/>
          <w:sz w:val="20"/>
        </w:rPr>
        <w:t xml:space="preserve"> de </w:t>
      </w:r>
      <w:r w:rsidR="00CD5AEC">
        <w:rPr>
          <w:b/>
          <w:bCs/>
          <w:sz w:val="20"/>
        </w:rPr>
        <w:t>outubro</w:t>
      </w:r>
      <w:r w:rsidRPr="00597457">
        <w:rPr>
          <w:b/>
          <w:bCs/>
          <w:sz w:val="20"/>
        </w:rPr>
        <w:t xml:space="preserve"> de 202</w:t>
      </w:r>
      <w:r w:rsidR="00CD5AEC">
        <w:rPr>
          <w:b/>
          <w:bCs/>
          <w:sz w:val="20"/>
        </w:rPr>
        <w:t>5</w:t>
      </w:r>
    </w:p>
    <w:p w14:paraId="613A1833" w14:textId="77777777" w:rsidR="00B5480B" w:rsidRPr="00597457" w:rsidRDefault="00B5480B" w:rsidP="0056236E">
      <w:pPr>
        <w:pStyle w:val="Corpodetexto2"/>
        <w:spacing w:line="360" w:lineRule="auto"/>
        <w:jc w:val="both"/>
        <w:rPr>
          <w:sz w:val="20"/>
        </w:rPr>
      </w:pPr>
    </w:p>
    <w:p w14:paraId="0CBF4222" w14:textId="77777777" w:rsidR="00B5480B" w:rsidRPr="00597457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 w:val="20"/>
        </w:rPr>
      </w:pPr>
      <w:r w:rsidRPr="00597457">
        <w:rPr>
          <w:b/>
          <w:sz w:val="20"/>
        </w:rPr>
        <w:t xml:space="preserve">DA </w:t>
      </w:r>
      <w:r w:rsidR="00B05F99" w:rsidRPr="00597457">
        <w:rPr>
          <w:b/>
          <w:sz w:val="20"/>
        </w:rPr>
        <w:t>CONSULTA</w:t>
      </w:r>
    </w:p>
    <w:p w14:paraId="2058D185" w14:textId="77777777" w:rsidR="00D80AF7" w:rsidRPr="00597457" w:rsidRDefault="00D80AF7" w:rsidP="00D80AF7">
      <w:pPr>
        <w:pStyle w:val="PargrafodaLista"/>
        <w:tabs>
          <w:tab w:val="left" w:pos="851"/>
        </w:tabs>
        <w:spacing w:line="360" w:lineRule="auto"/>
        <w:rPr>
          <w:b/>
          <w:sz w:val="20"/>
        </w:rPr>
      </w:pPr>
    </w:p>
    <w:p w14:paraId="0A6A9384" w14:textId="216E786F" w:rsidR="00270137" w:rsidRPr="00597457" w:rsidRDefault="00270137" w:rsidP="0056236E">
      <w:pPr>
        <w:pStyle w:val="Corpodetexto2"/>
        <w:spacing w:line="360" w:lineRule="auto"/>
        <w:jc w:val="both"/>
        <w:rPr>
          <w:b/>
          <w:sz w:val="20"/>
        </w:rPr>
      </w:pPr>
      <w:r w:rsidRPr="00597457">
        <w:rPr>
          <w:sz w:val="20"/>
        </w:rPr>
        <w:t xml:space="preserve">A consulta </w:t>
      </w:r>
      <w:r w:rsidR="00B5480B" w:rsidRPr="00597457">
        <w:rPr>
          <w:sz w:val="20"/>
        </w:rPr>
        <w:t>dar-se-á</w:t>
      </w:r>
      <w:r w:rsidRPr="00597457">
        <w:rPr>
          <w:sz w:val="20"/>
        </w:rPr>
        <w:t xml:space="preserve"> no dia </w:t>
      </w:r>
      <w:r w:rsidR="00CD5AEC">
        <w:rPr>
          <w:b/>
          <w:sz w:val="20"/>
        </w:rPr>
        <w:t xml:space="preserve">06 </w:t>
      </w:r>
      <w:r w:rsidR="004378A6" w:rsidRPr="00597457">
        <w:rPr>
          <w:b/>
          <w:sz w:val="20"/>
        </w:rPr>
        <w:t xml:space="preserve">de </w:t>
      </w:r>
      <w:r w:rsidR="00CD5AEC">
        <w:rPr>
          <w:b/>
          <w:sz w:val="20"/>
        </w:rPr>
        <w:t>outubro</w:t>
      </w:r>
      <w:r w:rsidR="00537C12" w:rsidRPr="00597457">
        <w:rPr>
          <w:b/>
          <w:sz w:val="20"/>
        </w:rPr>
        <w:t xml:space="preserve"> de 20</w:t>
      </w:r>
      <w:r w:rsidR="00195F5A" w:rsidRPr="00597457">
        <w:rPr>
          <w:b/>
          <w:sz w:val="20"/>
        </w:rPr>
        <w:t>2</w:t>
      </w:r>
      <w:r w:rsidR="00CD5AEC">
        <w:rPr>
          <w:b/>
          <w:sz w:val="20"/>
        </w:rPr>
        <w:t>5</w:t>
      </w:r>
      <w:r w:rsidRPr="00597457">
        <w:rPr>
          <w:b/>
          <w:sz w:val="20"/>
        </w:rPr>
        <w:t xml:space="preserve">, </w:t>
      </w:r>
      <w:r w:rsidRPr="00597457">
        <w:rPr>
          <w:sz w:val="20"/>
        </w:rPr>
        <w:t xml:space="preserve">no horário das </w:t>
      </w:r>
      <w:r w:rsidR="00B5480B" w:rsidRPr="00597457">
        <w:rPr>
          <w:b/>
          <w:sz w:val="20"/>
        </w:rPr>
        <w:t>08h</w:t>
      </w:r>
      <w:r w:rsidR="00CF1F98" w:rsidRPr="00597457">
        <w:rPr>
          <w:b/>
          <w:sz w:val="20"/>
        </w:rPr>
        <w:t>00</w:t>
      </w:r>
      <w:r w:rsidRPr="00597457">
        <w:rPr>
          <w:b/>
          <w:sz w:val="20"/>
        </w:rPr>
        <w:t xml:space="preserve"> </w:t>
      </w:r>
      <w:r w:rsidRPr="00597457">
        <w:rPr>
          <w:sz w:val="20"/>
        </w:rPr>
        <w:t>às</w:t>
      </w:r>
      <w:r w:rsidRPr="00597457">
        <w:rPr>
          <w:b/>
          <w:sz w:val="20"/>
        </w:rPr>
        <w:t xml:space="preserve"> </w:t>
      </w:r>
      <w:r w:rsidR="00CF1F98" w:rsidRPr="00597457">
        <w:rPr>
          <w:b/>
          <w:sz w:val="20"/>
        </w:rPr>
        <w:t>1</w:t>
      </w:r>
      <w:r w:rsidR="003521A9" w:rsidRPr="00597457">
        <w:rPr>
          <w:b/>
          <w:sz w:val="20"/>
        </w:rPr>
        <w:t>7</w:t>
      </w:r>
      <w:r w:rsidR="00CF1F98" w:rsidRPr="00597457">
        <w:rPr>
          <w:b/>
          <w:sz w:val="20"/>
        </w:rPr>
        <w:t>h</w:t>
      </w:r>
      <w:r w:rsidR="003521A9" w:rsidRPr="00597457">
        <w:rPr>
          <w:b/>
          <w:sz w:val="20"/>
        </w:rPr>
        <w:t>0</w:t>
      </w:r>
      <w:r w:rsidR="00CF1F98" w:rsidRPr="00597457">
        <w:rPr>
          <w:b/>
          <w:sz w:val="20"/>
        </w:rPr>
        <w:t>0</w:t>
      </w:r>
      <w:r w:rsidR="00B5480B" w:rsidRPr="00597457">
        <w:rPr>
          <w:b/>
          <w:sz w:val="20"/>
        </w:rPr>
        <w:t xml:space="preserve">, </w:t>
      </w:r>
      <w:r w:rsidR="00B5480B" w:rsidRPr="00597457">
        <w:rPr>
          <w:sz w:val="20"/>
        </w:rPr>
        <w:t>ininterruptamente</w:t>
      </w:r>
      <w:r w:rsidRPr="00597457">
        <w:rPr>
          <w:b/>
          <w:sz w:val="20"/>
        </w:rPr>
        <w:t>.</w:t>
      </w:r>
    </w:p>
    <w:p w14:paraId="52B3985F" w14:textId="77777777" w:rsidR="00270137" w:rsidRPr="00597457" w:rsidRDefault="00270137" w:rsidP="0056236E">
      <w:pPr>
        <w:pStyle w:val="Corpodetexto2"/>
        <w:spacing w:line="360" w:lineRule="auto"/>
        <w:jc w:val="both"/>
        <w:rPr>
          <w:sz w:val="20"/>
        </w:rPr>
      </w:pPr>
    </w:p>
    <w:p w14:paraId="4EE95A57" w14:textId="08C5575F" w:rsidR="00270137" w:rsidRPr="00597457" w:rsidRDefault="00270137" w:rsidP="0056236E">
      <w:pPr>
        <w:pStyle w:val="Corpodetexto2"/>
        <w:spacing w:line="360" w:lineRule="auto"/>
        <w:ind w:firstLine="720"/>
        <w:jc w:val="center"/>
        <w:rPr>
          <w:sz w:val="20"/>
        </w:rPr>
      </w:pPr>
      <w:r w:rsidRPr="00597457">
        <w:rPr>
          <w:sz w:val="20"/>
        </w:rPr>
        <w:t>Areia</w:t>
      </w:r>
      <w:r w:rsidR="004378A6" w:rsidRPr="00597457">
        <w:rPr>
          <w:sz w:val="20"/>
        </w:rPr>
        <w:t xml:space="preserve"> (PB)</w:t>
      </w:r>
      <w:r w:rsidRPr="00597457">
        <w:rPr>
          <w:sz w:val="20"/>
        </w:rPr>
        <w:t xml:space="preserve">, </w:t>
      </w:r>
      <w:r w:rsidR="006805EA">
        <w:rPr>
          <w:sz w:val="20"/>
        </w:rPr>
        <w:t>26</w:t>
      </w:r>
      <w:r w:rsidRPr="00597457">
        <w:rPr>
          <w:sz w:val="20"/>
        </w:rPr>
        <w:t xml:space="preserve"> de </w:t>
      </w:r>
      <w:r w:rsidR="00597457">
        <w:rPr>
          <w:sz w:val="20"/>
        </w:rPr>
        <w:t>abril</w:t>
      </w:r>
      <w:r w:rsidRPr="00597457">
        <w:rPr>
          <w:sz w:val="20"/>
        </w:rPr>
        <w:t xml:space="preserve"> de 20</w:t>
      </w:r>
      <w:r w:rsidR="00195F5A" w:rsidRPr="00597457">
        <w:rPr>
          <w:sz w:val="20"/>
        </w:rPr>
        <w:t>23</w:t>
      </w:r>
    </w:p>
    <w:p w14:paraId="693B8FAC" w14:textId="77777777" w:rsidR="00270137" w:rsidRPr="00597457" w:rsidRDefault="00270137" w:rsidP="0056236E">
      <w:pPr>
        <w:pStyle w:val="Corpodetexto2"/>
        <w:spacing w:line="360" w:lineRule="auto"/>
        <w:jc w:val="center"/>
        <w:rPr>
          <w:sz w:val="20"/>
        </w:rPr>
      </w:pPr>
    </w:p>
    <w:p w14:paraId="2D03B20C" w14:textId="1B0B8268" w:rsidR="00270137" w:rsidRPr="00597457" w:rsidRDefault="00270137" w:rsidP="004841B6">
      <w:pPr>
        <w:pStyle w:val="Corpodetexto2"/>
        <w:ind w:firstLine="720"/>
        <w:jc w:val="center"/>
        <w:rPr>
          <w:sz w:val="20"/>
        </w:rPr>
      </w:pPr>
      <w:proofErr w:type="gramStart"/>
      <w:r w:rsidRPr="00597457">
        <w:rPr>
          <w:sz w:val="20"/>
        </w:rPr>
        <w:t xml:space="preserve">Prof. </w:t>
      </w:r>
      <w:r w:rsidR="00CD5AEC">
        <w:rPr>
          <w:sz w:val="20"/>
        </w:rPr>
        <w:t>Bruno</w:t>
      </w:r>
      <w:proofErr w:type="gramEnd"/>
      <w:r w:rsidR="00CD5AEC">
        <w:rPr>
          <w:sz w:val="20"/>
        </w:rPr>
        <w:t xml:space="preserve"> de Oliveira Dias</w:t>
      </w:r>
    </w:p>
    <w:p w14:paraId="01D233CE" w14:textId="1B4842C7" w:rsidR="00E023E9" w:rsidRPr="00597457" w:rsidRDefault="00270137" w:rsidP="00D72EEC">
      <w:pPr>
        <w:pStyle w:val="Corpodetexto2"/>
        <w:ind w:firstLine="720"/>
        <w:jc w:val="center"/>
        <w:rPr>
          <w:sz w:val="20"/>
        </w:rPr>
      </w:pPr>
      <w:r w:rsidRPr="00597457">
        <w:rPr>
          <w:sz w:val="20"/>
        </w:rPr>
        <w:t>Diretor</w:t>
      </w:r>
    </w:p>
    <w:p w14:paraId="3E36980C" w14:textId="4F73D056" w:rsidR="001C0C86" w:rsidRPr="00597457" w:rsidRDefault="001C0C86" w:rsidP="00D72EEC">
      <w:pPr>
        <w:pStyle w:val="Corpodetexto2"/>
        <w:ind w:firstLine="720"/>
        <w:jc w:val="center"/>
        <w:rPr>
          <w:sz w:val="20"/>
        </w:rPr>
      </w:pPr>
    </w:p>
    <w:p w14:paraId="290C5420" w14:textId="734314D3" w:rsidR="001C0C86" w:rsidRDefault="001C0C8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F82CFD2" w14:textId="086B9E28" w:rsidR="00CD5AEC" w:rsidRDefault="00CD5AE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39F298B" w14:textId="2C097823" w:rsidR="00CD5AEC" w:rsidRDefault="00CD5AE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0252AADD" w14:textId="38719316" w:rsidR="00CD5AEC" w:rsidRDefault="00CD5AE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782492AD" w14:textId="2E1BE5F8" w:rsidR="00CD5AEC" w:rsidRDefault="00CD5AE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7F521CF4" w14:textId="77777777" w:rsidR="00CD5AEC" w:rsidRDefault="00CD5AE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7D0D4D41" w14:textId="77777777" w:rsidR="00597457" w:rsidRDefault="00597457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</w:p>
    <w:p w14:paraId="0EEB7516" w14:textId="169F6C60" w:rsidR="001C0C86" w:rsidRPr="00DE2E31" w:rsidRDefault="00DE2E31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  <w:r w:rsidRPr="00DE2E31">
        <w:rPr>
          <w:rFonts w:ascii="Tahoma" w:hAnsi="Tahoma"/>
          <w:b/>
          <w:bCs/>
          <w:sz w:val="20"/>
        </w:rPr>
        <w:t>ANEXOS</w:t>
      </w:r>
    </w:p>
    <w:p w14:paraId="5492C902" w14:textId="0031049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38972C3" w14:textId="7B048A3D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229ACF3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33DC9AA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3125D13C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2D8B91A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F41C6CE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97494B1" w14:textId="0E34E0A2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 w:rsidR="00342F2E">
        <w:rPr>
          <w:rFonts w:ascii="Tahoma" w:hAnsi="Tahoma" w:cs="Tahoma"/>
          <w:b/>
          <w:sz w:val="22"/>
          <w:szCs w:val="22"/>
        </w:rPr>
        <w:t>50</w:t>
      </w:r>
      <w:r>
        <w:rPr>
          <w:rFonts w:ascii="Tahoma" w:hAnsi="Tahoma" w:cs="Tahoma"/>
          <w:b/>
          <w:sz w:val="22"/>
          <w:szCs w:val="22"/>
        </w:rPr>
        <w:t>/202</w:t>
      </w:r>
      <w:r w:rsidR="00342F2E">
        <w:rPr>
          <w:rFonts w:ascii="Tahoma" w:hAnsi="Tahoma" w:cs="Tahoma"/>
          <w:b/>
          <w:sz w:val="22"/>
          <w:szCs w:val="22"/>
        </w:rPr>
        <w:t>5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 w:rsidR="00342F2E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de </w:t>
      </w:r>
      <w:r w:rsidR="00342F2E">
        <w:rPr>
          <w:rFonts w:ascii="Tahoma" w:hAnsi="Tahoma" w:cs="Tahoma"/>
          <w:sz w:val="22"/>
          <w:szCs w:val="22"/>
        </w:rPr>
        <w:t>setembro</w:t>
      </w:r>
      <w:r>
        <w:rPr>
          <w:rFonts w:ascii="Tahoma" w:hAnsi="Tahoma" w:cs="Tahoma"/>
          <w:sz w:val="22"/>
          <w:szCs w:val="22"/>
        </w:rPr>
        <w:t xml:space="preserve"> de 202</w:t>
      </w:r>
      <w:r w:rsidR="00342F2E">
        <w:rPr>
          <w:rFonts w:ascii="Tahoma" w:hAnsi="Tahoma" w:cs="Tahoma"/>
          <w:sz w:val="22"/>
          <w:szCs w:val="22"/>
        </w:rPr>
        <w:t>5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 w:rsidR="00342F2E" w:rsidRPr="00342F2E">
        <w:rPr>
          <w:rFonts w:ascii="Tahoma" w:hAnsi="Tahoma" w:cs="Tahoma"/>
          <w:b/>
          <w:sz w:val="22"/>
          <w:szCs w:val="22"/>
        </w:rPr>
        <w:t>Vice -</w:t>
      </w:r>
      <w:r w:rsidR="00342F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Coordenador do </w:t>
      </w:r>
      <w:r w:rsidR="00597457">
        <w:rPr>
          <w:rFonts w:ascii="Tahoma" w:hAnsi="Tahoma"/>
          <w:b/>
          <w:sz w:val="22"/>
          <w:szCs w:val="22"/>
        </w:rPr>
        <w:t>Curso</w:t>
      </w:r>
      <w:r>
        <w:rPr>
          <w:rFonts w:ascii="Tahoma" w:hAnsi="Tahoma"/>
          <w:b/>
          <w:sz w:val="22"/>
          <w:szCs w:val="22"/>
        </w:rPr>
        <w:t xml:space="preserve"> de Graduação em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48792B8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B88DDF2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7CB7745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24F61461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 xml:space="preserve">B), ____ de ____________ </w:t>
      </w:r>
      <w:proofErr w:type="spellStart"/>
      <w:r>
        <w:rPr>
          <w:rFonts w:ascii="Tahoma" w:hAnsi="Tahoma" w:cs="Tahoma"/>
          <w:sz w:val="22"/>
          <w:szCs w:val="22"/>
        </w:rPr>
        <w:t>de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0F7895B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01399F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0588F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0E636F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7CA946C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51ACB03A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14:paraId="68F1755D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783847DC" w14:textId="5692C52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7A2D15F" w14:textId="1C46FFA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ACB8BB4" w14:textId="1DBB5BE6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7C1426C" w14:textId="0C1E0819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72958E8" w14:textId="0844B47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CC208E" w14:textId="0809D3F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C144453" w14:textId="308E0F7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F38CD0" w14:textId="1E6DDFD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830A0CD" w14:textId="7C95E20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0D865B" w14:textId="2AE81A1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53EA833" w14:textId="6FC761F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F0594AC" w14:textId="24256BD1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AA608E4" w14:textId="5EAFF61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815D80" w14:textId="40ECBC5C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502EC7D" w14:textId="6C3753C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1969187" w14:textId="2859A86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29E78BF" w14:textId="648AFE7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521013" w14:textId="3E3F7CB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962CC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66B90F45" w14:textId="648BAE1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A2BB5D" w14:textId="46FAC72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B74AB6" w14:textId="1BB9E14A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309EE8" w14:textId="4934B59F" w:rsidR="008640E7" w:rsidRDefault="008640E7" w:rsidP="008640E7">
      <w:p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lmo. Sr. Presidente</w:t>
      </w:r>
      <w:proofErr w:type="gramEnd"/>
      <w:r>
        <w:rPr>
          <w:rFonts w:ascii="Tahoma" w:hAnsi="Tahoma" w:cs="Tahoma"/>
        </w:rPr>
        <w:t xml:space="preserve"> da Comissão Eleitoral do processo de consulta relativo ao Edital nº </w:t>
      </w:r>
      <w:r w:rsidR="00342F2E">
        <w:rPr>
          <w:rFonts w:ascii="Tahoma" w:hAnsi="Tahoma" w:cs="Tahoma"/>
        </w:rPr>
        <w:t>50</w:t>
      </w:r>
      <w:r w:rsidRPr="006E2A22">
        <w:rPr>
          <w:rFonts w:ascii="Tahoma" w:hAnsi="Tahoma" w:cs="Tahoma"/>
        </w:rPr>
        <w:t>/</w:t>
      </w:r>
      <w:r>
        <w:rPr>
          <w:rFonts w:ascii="Tahoma" w:hAnsi="Tahoma" w:cs="Tahoma"/>
        </w:rPr>
        <w:t>202</w:t>
      </w:r>
      <w:r w:rsidR="00342F2E">
        <w:rPr>
          <w:rFonts w:ascii="Tahoma" w:hAnsi="Tahoma" w:cs="Tahoma"/>
        </w:rPr>
        <w:t>5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2D4D14FB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012AADD7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5D5BBD9D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38605D5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679A7A7E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C5A23DE" w14:textId="53CA34C4" w:rsidR="008640E7" w:rsidRDefault="008640E7" w:rsidP="008640E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 xml:space="preserve">, Professor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Graduação em __________________________________,  </w:t>
      </w:r>
      <w:r w:rsidRPr="00CE4A47">
        <w:rPr>
          <w:rFonts w:ascii="Tahoma" w:hAnsi="Tahoma" w:cs="Tahoma"/>
        </w:rPr>
        <w:t xml:space="preserve">tendo como candidato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191ECB4D" w14:textId="77777777" w:rsidR="008640E7" w:rsidRDefault="008640E7" w:rsidP="008640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4D69FFAB" w14:textId="77777777" w:rsidR="008640E7" w:rsidRDefault="008640E7" w:rsidP="008640E7">
      <w:pPr>
        <w:spacing w:line="480" w:lineRule="auto"/>
        <w:jc w:val="both"/>
        <w:rPr>
          <w:rFonts w:ascii="Tahoma" w:hAnsi="Tahoma" w:cs="Tahoma"/>
          <w:b/>
        </w:rPr>
      </w:pPr>
    </w:p>
    <w:p w14:paraId="768233E3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7C0D7376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B137A91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551DA87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50393C51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ECBD002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BF7BBBD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9EA016C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01457C2E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61B9B26C" w14:textId="7684C033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de 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</w:t>
      </w:r>
    </w:p>
    <w:p w14:paraId="2BFEBE8A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54E1239" w14:textId="606E6EF6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7A3B6F3" w14:textId="2EAE4B1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F847245" w14:textId="4720BFFF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726816" w14:textId="160FF4A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D296A47" w14:textId="38DF2E2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ACB36" w14:textId="0452BB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4E357AE" w14:textId="50A7A01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9B5E2E1" w14:textId="61CDBEFB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9B169E8" w14:textId="1638A108" w:rsidR="00F8496A" w:rsidRDefault="00F8496A" w:rsidP="00342F2E">
      <w:pPr>
        <w:pStyle w:val="Corpodetexto2"/>
        <w:rPr>
          <w:rFonts w:ascii="Tahoma" w:eastAsia="Arial Unicode MS" w:hAnsi="Tahoma"/>
          <w:sz w:val="22"/>
          <w:szCs w:val="22"/>
        </w:rPr>
      </w:pPr>
    </w:p>
    <w:sectPr w:rsidR="00F8496A" w:rsidSect="0011234D">
      <w:headerReference w:type="default" r:id="rId9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CA50" w14:textId="77777777" w:rsidR="005E46F8" w:rsidRDefault="005E46F8" w:rsidP="00567F33">
      <w:r>
        <w:separator/>
      </w:r>
    </w:p>
  </w:endnote>
  <w:endnote w:type="continuationSeparator" w:id="0">
    <w:p w14:paraId="2CF4BB2D" w14:textId="77777777" w:rsidR="005E46F8" w:rsidRDefault="005E46F8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A4CB" w14:textId="77777777" w:rsidR="005E46F8" w:rsidRDefault="005E46F8" w:rsidP="00567F33">
      <w:r>
        <w:separator/>
      </w:r>
    </w:p>
  </w:footnote>
  <w:footnote w:type="continuationSeparator" w:id="0">
    <w:p w14:paraId="4937E1F1" w14:textId="77777777" w:rsidR="005E46F8" w:rsidRDefault="005E46F8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10C1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1586F17C" wp14:editId="74EAD30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BE8027" w14:textId="089B5369" w:rsidR="00567F33" w:rsidRDefault="00A03928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71E" wp14:editId="49E245C4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9B6F4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71E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3979B6F4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304708F3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302F0F45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699E5D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26ED1686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5B89"/>
    <w:rsid w:val="00036E03"/>
    <w:rsid w:val="000415F7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7752"/>
    <w:rsid w:val="000C0BAB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5F5A"/>
    <w:rsid w:val="001A19D2"/>
    <w:rsid w:val="001A23BD"/>
    <w:rsid w:val="001A2B50"/>
    <w:rsid w:val="001A2BC7"/>
    <w:rsid w:val="001A2D89"/>
    <w:rsid w:val="001A3258"/>
    <w:rsid w:val="001B0A59"/>
    <w:rsid w:val="001B1F7E"/>
    <w:rsid w:val="001B4CF6"/>
    <w:rsid w:val="001C0C86"/>
    <w:rsid w:val="001C1251"/>
    <w:rsid w:val="001C1F9C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2BB2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05D9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2F2E"/>
    <w:rsid w:val="003447C9"/>
    <w:rsid w:val="00347612"/>
    <w:rsid w:val="003521A9"/>
    <w:rsid w:val="00356D35"/>
    <w:rsid w:val="00357DA9"/>
    <w:rsid w:val="00370365"/>
    <w:rsid w:val="00374268"/>
    <w:rsid w:val="00375BDD"/>
    <w:rsid w:val="00380013"/>
    <w:rsid w:val="003802AF"/>
    <w:rsid w:val="00384F2D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4F4A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4B45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97457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4009"/>
    <w:rsid w:val="005C5C6A"/>
    <w:rsid w:val="005C5DA8"/>
    <w:rsid w:val="005C6B6E"/>
    <w:rsid w:val="005C6CF1"/>
    <w:rsid w:val="005C75A0"/>
    <w:rsid w:val="005D05AC"/>
    <w:rsid w:val="005D35B1"/>
    <w:rsid w:val="005D3E77"/>
    <w:rsid w:val="005D50DE"/>
    <w:rsid w:val="005D5F0A"/>
    <w:rsid w:val="005E0B40"/>
    <w:rsid w:val="005E327F"/>
    <w:rsid w:val="005E4341"/>
    <w:rsid w:val="005E46F8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05EA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11FB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53D79"/>
    <w:rsid w:val="0086318D"/>
    <w:rsid w:val="008640E7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689C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78F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8C2"/>
    <w:rsid w:val="009F6036"/>
    <w:rsid w:val="009F71D4"/>
    <w:rsid w:val="00A02E3B"/>
    <w:rsid w:val="00A03928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69C7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0FBD"/>
    <w:rsid w:val="00BF3977"/>
    <w:rsid w:val="00BF764E"/>
    <w:rsid w:val="00BF79DE"/>
    <w:rsid w:val="00C01CCE"/>
    <w:rsid w:val="00C02980"/>
    <w:rsid w:val="00C106DB"/>
    <w:rsid w:val="00C1116D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1FF"/>
    <w:rsid w:val="00CB2EB3"/>
    <w:rsid w:val="00CB58A1"/>
    <w:rsid w:val="00CC1C2F"/>
    <w:rsid w:val="00CC2732"/>
    <w:rsid w:val="00CD09A9"/>
    <w:rsid w:val="00CD1077"/>
    <w:rsid w:val="00CD41A6"/>
    <w:rsid w:val="00CD5726"/>
    <w:rsid w:val="00CD5AEC"/>
    <w:rsid w:val="00CE3040"/>
    <w:rsid w:val="00CE37D2"/>
    <w:rsid w:val="00CE42F9"/>
    <w:rsid w:val="00CE51F8"/>
    <w:rsid w:val="00CE6227"/>
    <w:rsid w:val="00CF122D"/>
    <w:rsid w:val="00CF153B"/>
    <w:rsid w:val="00CF1F98"/>
    <w:rsid w:val="00CF41F3"/>
    <w:rsid w:val="00CF45D1"/>
    <w:rsid w:val="00D012D2"/>
    <w:rsid w:val="00D0689E"/>
    <w:rsid w:val="00D11E02"/>
    <w:rsid w:val="00D1351C"/>
    <w:rsid w:val="00D13553"/>
    <w:rsid w:val="00D13624"/>
    <w:rsid w:val="00D14FA5"/>
    <w:rsid w:val="00D16C26"/>
    <w:rsid w:val="00D2095B"/>
    <w:rsid w:val="00D2660D"/>
    <w:rsid w:val="00D26C8D"/>
    <w:rsid w:val="00D26CCA"/>
    <w:rsid w:val="00D307C7"/>
    <w:rsid w:val="00D30DAD"/>
    <w:rsid w:val="00D313C5"/>
    <w:rsid w:val="00D32170"/>
    <w:rsid w:val="00D339B8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62CE3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5BA4"/>
    <w:rsid w:val="00DC73F7"/>
    <w:rsid w:val="00DD2457"/>
    <w:rsid w:val="00DD3EB5"/>
    <w:rsid w:val="00DD40D0"/>
    <w:rsid w:val="00DD6A38"/>
    <w:rsid w:val="00DE2E31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2F9C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2274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496A"/>
    <w:rsid w:val="00F85B6F"/>
    <w:rsid w:val="00F91D73"/>
    <w:rsid w:val="00F93E86"/>
    <w:rsid w:val="00F95E60"/>
    <w:rsid w:val="00FA6F1B"/>
    <w:rsid w:val="00FA758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AEA1"/>
  <w15:docId w15:val="{2E6455A1-19C4-48CE-BF72-90A8096E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92E2-FAAC-4FD2-A347-F04676D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 </cp:lastModifiedBy>
  <cp:revision>3</cp:revision>
  <cp:lastPrinted>2023-03-29T17:54:00Z</cp:lastPrinted>
  <dcterms:created xsi:type="dcterms:W3CDTF">2025-09-10T19:22:00Z</dcterms:created>
  <dcterms:modified xsi:type="dcterms:W3CDTF">2025-09-10T19:23:00Z</dcterms:modified>
</cp:coreProperties>
</file>